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724B447" w:rsidR="00DF4FD8" w:rsidRPr="00A410FF" w:rsidRDefault="00146F8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9398518" w:rsidR="00222997" w:rsidRPr="0078428F" w:rsidRDefault="00146F8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8EA4943" w:rsidR="00222997" w:rsidRPr="00927C1B" w:rsidRDefault="00146F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634A579" w:rsidR="00222997" w:rsidRPr="00927C1B" w:rsidRDefault="00146F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331C9AE" w:rsidR="00222997" w:rsidRPr="00927C1B" w:rsidRDefault="00146F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E7179B4" w:rsidR="00222997" w:rsidRPr="00927C1B" w:rsidRDefault="00146F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8435AA0" w:rsidR="00222997" w:rsidRPr="00927C1B" w:rsidRDefault="00146F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8A5E404" w:rsidR="00222997" w:rsidRPr="00927C1B" w:rsidRDefault="00146F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10212FE" w:rsidR="00222997" w:rsidRPr="00927C1B" w:rsidRDefault="00146F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F417D6A" w:rsidR="0041001E" w:rsidRPr="004B120E" w:rsidRDefault="00146F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C831765" w:rsidR="0041001E" w:rsidRPr="004B120E" w:rsidRDefault="00146F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0F4BEA2" w:rsidR="0041001E" w:rsidRPr="004B120E" w:rsidRDefault="00146F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E711359" w:rsidR="0041001E" w:rsidRPr="004B120E" w:rsidRDefault="00146F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8826255" w:rsidR="0041001E" w:rsidRPr="004B120E" w:rsidRDefault="00146F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C1DE649" w:rsidR="0041001E" w:rsidRPr="004B120E" w:rsidRDefault="00146F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0B6D179" w:rsidR="0041001E" w:rsidRPr="004B120E" w:rsidRDefault="00146F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338664C" w:rsidR="0041001E" w:rsidRPr="004B120E" w:rsidRDefault="00146F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ADEEE04" w:rsidR="0041001E" w:rsidRPr="004B120E" w:rsidRDefault="00146F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163B633" w:rsidR="0041001E" w:rsidRPr="004B120E" w:rsidRDefault="00146F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27F94AF" w:rsidR="0041001E" w:rsidRPr="004B120E" w:rsidRDefault="00146F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BD9DDDA" w:rsidR="0041001E" w:rsidRPr="004B120E" w:rsidRDefault="00146F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6535806" w:rsidR="0041001E" w:rsidRPr="004B120E" w:rsidRDefault="00146F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8C4F624" w:rsidR="0041001E" w:rsidRPr="004B120E" w:rsidRDefault="00146F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9DAD0FB" w:rsidR="0041001E" w:rsidRPr="004B120E" w:rsidRDefault="00146F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DC43864" w:rsidR="0041001E" w:rsidRPr="004B120E" w:rsidRDefault="00146F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D025AD8" w:rsidR="0041001E" w:rsidRPr="004B120E" w:rsidRDefault="00146F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ED51456" w:rsidR="0041001E" w:rsidRPr="004B120E" w:rsidRDefault="00146F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2BF9FE2" w:rsidR="0041001E" w:rsidRPr="004B120E" w:rsidRDefault="00146F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D4114AD" w:rsidR="0041001E" w:rsidRPr="004B120E" w:rsidRDefault="00146F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CC24E1F" w:rsidR="0041001E" w:rsidRPr="004B120E" w:rsidRDefault="00146F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9B4CFC5" w:rsidR="0041001E" w:rsidRPr="004B120E" w:rsidRDefault="00146F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078908C" w:rsidR="0041001E" w:rsidRPr="004B120E" w:rsidRDefault="00146F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E3E890D" w:rsidR="0041001E" w:rsidRPr="004B120E" w:rsidRDefault="00146F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2FAB3A1" w:rsidR="0041001E" w:rsidRPr="004B120E" w:rsidRDefault="00146F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1A710C9" w:rsidR="0041001E" w:rsidRPr="004B120E" w:rsidRDefault="00146F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D6493CB" w:rsidR="0041001E" w:rsidRPr="004B120E" w:rsidRDefault="00146F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686B474" w:rsidR="0041001E" w:rsidRPr="004B120E" w:rsidRDefault="00146F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BF40744" w:rsidR="0041001E" w:rsidRPr="004B120E" w:rsidRDefault="00146F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4CBEFA1" w:rsidR="0041001E" w:rsidRPr="004B120E" w:rsidRDefault="00146F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BB9C437" w:rsidR="0041001E" w:rsidRPr="004B120E" w:rsidRDefault="00146F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0A96F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F26CB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E58E2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2F951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46F8D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27 Calendar</dc:title>
  <dc:subject>Free printable August 2027 Calendar</dc:subject>
  <dc:creator>General Blue Corporation</dc:creator>
  <keywords>August 2027 Calendar Printable, Easy to Customize</keywords>
  <dc:description/>
  <dcterms:created xsi:type="dcterms:W3CDTF">2019-12-12T15:31:00.0000000Z</dcterms:created>
  <dcterms:modified xsi:type="dcterms:W3CDTF">2022-10-11T20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